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4667A" w14:textId="77777777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>Załącznik nr 4 do zapytania ofertowego</w:t>
      </w:r>
    </w:p>
    <w:p w14:paraId="6D0C4882" w14:textId="77777777" w:rsidR="002B6C4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0B469C8A" w14:textId="77777777" w:rsidR="002B6C4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2EF0109B" w14:textId="77777777" w:rsidR="002B6C4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4AB9E62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Inspektorem Ochrony Danych Osobowych jest Aleksandra Cnota-Mikołajec. Kontakt z inspektorem jest możliwy             za pomocą adresów mailowych: aleksandra@eduodo.pl lub iod@eduodo.pl, </w:t>
      </w:r>
    </w:p>
    <w:p w14:paraId="58BFF3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6FFE7C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326AD5D1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79992AF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699D22A8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4C477420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C3EDB7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42758CDD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A9DC38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39721355" w14:textId="77777777" w:rsidR="002B6C4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85C663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3BC9362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312E38A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55411086" w14:textId="77777777" w:rsidR="002B6C4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3C23D00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44F167BA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7C251EB6" w14:textId="77777777" w:rsidR="002B6C4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37182BA5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</w:t>
      </w:r>
      <w:r>
        <w:rPr>
          <w:rFonts w:ascii="Trebuchet MS" w:hAnsi="Trebuchet MS" w:cs="Times New Roman"/>
          <w:sz w:val="18"/>
          <w:szCs w:val="18"/>
        </w:rPr>
        <w:lastRenderedPageBreak/>
        <w:t xml:space="preserve">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54F38C7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3B41E9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29EAB" w14:textId="77777777" w:rsidR="004B6E4B" w:rsidRDefault="004B6E4B">
      <w:pPr>
        <w:spacing w:after="0" w:line="240" w:lineRule="auto"/>
      </w:pPr>
      <w:r>
        <w:separator/>
      </w:r>
    </w:p>
  </w:endnote>
  <w:endnote w:type="continuationSeparator" w:id="0">
    <w:p w14:paraId="41010C2A" w14:textId="77777777" w:rsidR="004B6E4B" w:rsidRDefault="004B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3E44A" w14:textId="77777777" w:rsidR="00DF7200" w:rsidRDefault="00DF7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E255D" w14:textId="77777777" w:rsidR="00DF7200" w:rsidRDefault="00DF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88044" w14:textId="77777777" w:rsidR="00DF7200" w:rsidRDefault="00DF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A2A47" w14:textId="77777777" w:rsidR="004B6E4B" w:rsidRDefault="004B6E4B">
      <w:pPr>
        <w:spacing w:after="0" w:line="240" w:lineRule="auto"/>
      </w:pPr>
      <w:r>
        <w:separator/>
      </w:r>
    </w:p>
  </w:footnote>
  <w:footnote w:type="continuationSeparator" w:id="0">
    <w:p w14:paraId="30F4943E" w14:textId="77777777" w:rsidR="004B6E4B" w:rsidRDefault="004B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086FA" w14:textId="77777777" w:rsidR="00DF7200" w:rsidRDefault="00DF7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F1405" w14:textId="2569054A" w:rsidR="007C19BD" w:rsidRDefault="007C19BD" w:rsidP="007C19BD">
    <w:pPr>
      <w:tabs>
        <w:tab w:val="center" w:pos="4536"/>
        <w:tab w:val="right" w:pos="9072"/>
      </w:tabs>
      <w:jc w:val="center"/>
      <w:rPr>
        <w:rFonts w:ascii="Trebuchet MS" w:hAnsi="Trebuchet MS"/>
        <w:color w:val="auto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DF7200">
      <w:rPr>
        <w:rFonts w:ascii="Trebuchet MS" w:hAnsi="Trebuchet MS"/>
        <w:b/>
        <w:sz w:val="14"/>
        <w:szCs w:val="14"/>
      </w:rPr>
      <w:t>11</w:t>
    </w:r>
    <w:r w:rsidR="00C260A4">
      <w:rPr>
        <w:rFonts w:ascii="Trebuchet MS" w:hAnsi="Trebuchet MS"/>
        <w:b/>
        <w:sz w:val="14"/>
        <w:szCs w:val="14"/>
      </w:rPr>
      <w:t>3</w:t>
    </w:r>
    <w:r>
      <w:rPr>
        <w:rFonts w:ascii="Trebuchet MS" w:hAnsi="Trebuchet MS"/>
        <w:b/>
        <w:sz w:val="14"/>
        <w:szCs w:val="14"/>
      </w:rPr>
      <w:t>.2024</w:t>
    </w:r>
  </w:p>
  <w:p w14:paraId="23DFE2D4" w14:textId="77777777" w:rsidR="007C19BD" w:rsidRDefault="007C19BD" w:rsidP="007C19BD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237AC74C" w:rsidR="002B6C4E" w:rsidRPr="007C19BD" w:rsidRDefault="002B6C4E" w:rsidP="007C19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2DCB4" w14:textId="77777777" w:rsidR="00DF7200" w:rsidRDefault="00DF7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2B6C4E"/>
    <w:rsid w:val="002C4F03"/>
    <w:rsid w:val="003D558A"/>
    <w:rsid w:val="003F5E95"/>
    <w:rsid w:val="004B34B9"/>
    <w:rsid w:val="004B6E4B"/>
    <w:rsid w:val="007C19BD"/>
    <w:rsid w:val="008619AF"/>
    <w:rsid w:val="00AF2988"/>
    <w:rsid w:val="00B572EB"/>
    <w:rsid w:val="00C16F61"/>
    <w:rsid w:val="00C260A4"/>
    <w:rsid w:val="00C436D6"/>
    <w:rsid w:val="00D21E43"/>
    <w:rsid w:val="00DF7200"/>
    <w:rsid w:val="00EC1784"/>
    <w:rsid w:val="00EC7C85"/>
    <w:rsid w:val="00F302AE"/>
    <w:rsid w:val="00F7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Mosir Ruda Śląska</cp:lastModifiedBy>
  <cp:revision>6</cp:revision>
  <cp:lastPrinted>2024-01-12T09:20:00Z</cp:lastPrinted>
  <dcterms:created xsi:type="dcterms:W3CDTF">2024-11-21T09:10:00Z</dcterms:created>
  <dcterms:modified xsi:type="dcterms:W3CDTF">2024-11-21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